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E2A" w:rsidRPr="00957DBC" w:rsidRDefault="004A3E2A" w:rsidP="004A3E2A">
      <w:pPr>
        <w:spacing w:after="0"/>
        <w:jc w:val="right"/>
        <w:rPr>
          <w:b/>
          <w:i/>
          <w:sz w:val="56"/>
          <w:szCs w:val="56"/>
        </w:rPr>
      </w:pPr>
      <w:bookmarkStart w:id="0" w:name="_GoBack"/>
      <w:bookmarkEnd w:id="0"/>
      <w:r w:rsidRPr="00957DBC">
        <w:rPr>
          <w:b/>
          <w:i/>
          <w:sz w:val="56"/>
          <w:szCs w:val="56"/>
        </w:rPr>
        <w:t>ПО ЦЭС</w:t>
      </w:r>
    </w:p>
    <w:p w:rsidR="004A3E2A" w:rsidRDefault="004A3E2A" w:rsidP="004A3E2A">
      <w:pPr>
        <w:pStyle w:val="1"/>
        <w:rPr>
          <w:b/>
          <w:i/>
          <w:sz w:val="56"/>
          <w:szCs w:val="56"/>
        </w:rPr>
      </w:pPr>
      <w:r w:rsidRPr="00957DBC">
        <w:rPr>
          <w:b/>
          <w:i/>
          <w:sz w:val="56"/>
          <w:szCs w:val="56"/>
        </w:rPr>
        <w:t>Новоуфимский РЭС</w:t>
      </w:r>
    </w:p>
    <w:p w:rsidR="00493E70" w:rsidRDefault="00852676" w:rsidP="00493E70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  <w:r>
        <w:rPr>
          <w:sz w:val="28"/>
          <w:szCs w:val="28"/>
        </w:rPr>
        <w:t>Русско-</w:t>
      </w:r>
      <w:proofErr w:type="spellStart"/>
      <w:r>
        <w:rPr>
          <w:sz w:val="28"/>
          <w:szCs w:val="28"/>
        </w:rPr>
        <w:t>Юрмашский</w:t>
      </w:r>
      <w:proofErr w:type="spellEnd"/>
      <w:r>
        <w:rPr>
          <w:sz w:val="28"/>
          <w:szCs w:val="28"/>
        </w:rPr>
        <w:t xml:space="preserve"> с/с</w:t>
      </w:r>
    </w:p>
    <w:p w:rsidR="00493E70" w:rsidRPr="00944D4C" w:rsidRDefault="00944D4C" w:rsidP="00F00C8B">
      <w:pPr>
        <w:spacing w:after="134" w:line="265" w:lineRule="auto"/>
        <w:ind w:left="10" w:right="-15" w:hanging="10"/>
        <w:jc w:val="right"/>
        <w:rPr>
          <w:sz w:val="28"/>
          <w:szCs w:val="28"/>
        </w:rPr>
      </w:pPr>
      <w:r w:rsidRPr="00944D4C">
        <w:rPr>
          <w:sz w:val="28"/>
          <w:szCs w:val="28"/>
        </w:rPr>
        <w:t>ЕДДС Уфимского района</w:t>
      </w:r>
    </w:p>
    <w:p w:rsidR="00E2524A" w:rsidRPr="00E75482" w:rsidRDefault="00E2524A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532198" w:rsidRPr="00E75482" w:rsidRDefault="00FD57E9">
      <w:pPr>
        <w:spacing w:after="662" w:line="265" w:lineRule="auto"/>
        <w:ind w:left="96" w:right="125" w:hanging="10"/>
        <w:jc w:val="center"/>
        <w:rPr>
          <w:sz w:val="24"/>
          <w:szCs w:val="24"/>
        </w:rPr>
      </w:pPr>
      <w:r w:rsidRPr="00E75482">
        <w:rPr>
          <w:sz w:val="24"/>
          <w:szCs w:val="24"/>
        </w:rPr>
        <w:t xml:space="preserve">Телефонограмма от </w:t>
      </w:r>
      <w:r w:rsidR="00B77F22">
        <w:rPr>
          <w:sz w:val="24"/>
          <w:szCs w:val="24"/>
        </w:rPr>
        <w:t>29</w:t>
      </w:r>
      <w:r w:rsidR="0017027C">
        <w:rPr>
          <w:sz w:val="24"/>
          <w:szCs w:val="24"/>
        </w:rPr>
        <w:t>.</w:t>
      </w:r>
      <w:r w:rsidR="00B77F22">
        <w:rPr>
          <w:sz w:val="24"/>
          <w:szCs w:val="24"/>
        </w:rPr>
        <w:t>07</w:t>
      </w:r>
      <w:r w:rsidR="0017027C">
        <w:rPr>
          <w:sz w:val="24"/>
          <w:szCs w:val="24"/>
        </w:rPr>
        <w:t>.20</w:t>
      </w:r>
      <w:r w:rsidR="00B77F22">
        <w:rPr>
          <w:sz w:val="24"/>
          <w:szCs w:val="24"/>
        </w:rPr>
        <w:t>20</w:t>
      </w:r>
      <w:r w:rsidR="0000108F" w:rsidRPr="00E75482">
        <w:rPr>
          <w:sz w:val="24"/>
          <w:szCs w:val="24"/>
        </w:rPr>
        <w:t>г.</w:t>
      </w:r>
    </w:p>
    <w:p w:rsidR="00013D47" w:rsidRDefault="0000108F" w:rsidP="00CF2E39">
      <w:pPr>
        <w:spacing w:after="0" w:line="360" w:lineRule="auto"/>
        <w:ind w:firstLine="709"/>
        <w:jc w:val="both"/>
        <w:rPr>
          <w:sz w:val="24"/>
          <w:szCs w:val="24"/>
        </w:rPr>
      </w:pPr>
      <w:r w:rsidRPr="00E75482">
        <w:rPr>
          <w:sz w:val="24"/>
          <w:szCs w:val="24"/>
        </w:rPr>
        <w:t>ПО ЦЭ</w:t>
      </w:r>
      <w:r w:rsidR="004A3E2A">
        <w:rPr>
          <w:sz w:val="24"/>
          <w:szCs w:val="24"/>
        </w:rPr>
        <w:t>С Новоу</w:t>
      </w:r>
      <w:r w:rsidR="00DA0BBE" w:rsidRPr="00E75482">
        <w:rPr>
          <w:sz w:val="24"/>
          <w:szCs w:val="24"/>
        </w:rPr>
        <w:t>фимск</w:t>
      </w:r>
      <w:r w:rsidR="004837A3">
        <w:rPr>
          <w:sz w:val="24"/>
          <w:szCs w:val="24"/>
        </w:rPr>
        <w:t>ий</w:t>
      </w:r>
      <w:r w:rsidR="00DA0BBE" w:rsidRPr="00E75482">
        <w:rPr>
          <w:sz w:val="24"/>
          <w:szCs w:val="24"/>
        </w:rPr>
        <w:t xml:space="preserve"> Р</w:t>
      </w:r>
      <w:r w:rsidR="00FD57E9" w:rsidRPr="00E75482">
        <w:rPr>
          <w:sz w:val="24"/>
          <w:szCs w:val="24"/>
        </w:rPr>
        <w:t xml:space="preserve">ЭС сообщает, что </w:t>
      </w:r>
      <w:r w:rsidR="00B77F22">
        <w:rPr>
          <w:sz w:val="24"/>
          <w:szCs w:val="24"/>
        </w:rPr>
        <w:t>30</w:t>
      </w:r>
      <w:r w:rsidR="004A3E2A">
        <w:rPr>
          <w:sz w:val="24"/>
          <w:szCs w:val="24"/>
        </w:rPr>
        <w:t>.</w:t>
      </w:r>
      <w:r w:rsidR="00B77F22">
        <w:rPr>
          <w:sz w:val="24"/>
          <w:szCs w:val="24"/>
        </w:rPr>
        <w:t>07</w:t>
      </w:r>
      <w:r w:rsidR="00C87011" w:rsidRPr="00E75482">
        <w:rPr>
          <w:sz w:val="24"/>
          <w:szCs w:val="24"/>
        </w:rPr>
        <w:t>.20</w:t>
      </w:r>
      <w:r w:rsidR="00B77F22">
        <w:rPr>
          <w:sz w:val="24"/>
          <w:szCs w:val="24"/>
        </w:rPr>
        <w:t>20</w:t>
      </w:r>
      <w:r w:rsidR="00C87011" w:rsidRPr="00E75482">
        <w:rPr>
          <w:sz w:val="24"/>
          <w:szCs w:val="24"/>
        </w:rPr>
        <w:t xml:space="preserve">г. </w:t>
      </w:r>
      <w:r w:rsidRPr="00E75482">
        <w:rPr>
          <w:sz w:val="24"/>
          <w:szCs w:val="24"/>
        </w:rPr>
        <w:t xml:space="preserve">в период с </w:t>
      </w:r>
      <w:r w:rsidR="005664D0">
        <w:rPr>
          <w:sz w:val="24"/>
          <w:szCs w:val="24"/>
        </w:rPr>
        <w:t>10</w:t>
      </w:r>
      <w:r w:rsidR="000D2E96" w:rsidRPr="00E75482">
        <w:rPr>
          <w:sz w:val="24"/>
          <w:szCs w:val="24"/>
        </w:rPr>
        <w:t>:</w:t>
      </w:r>
      <w:r w:rsidRPr="00E75482">
        <w:rPr>
          <w:sz w:val="24"/>
          <w:szCs w:val="24"/>
        </w:rPr>
        <w:t xml:space="preserve">00 до </w:t>
      </w:r>
      <w:r w:rsidR="008C5754">
        <w:rPr>
          <w:sz w:val="24"/>
          <w:szCs w:val="24"/>
        </w:rPr>
        <w:t>18</w:t>
      </w:r>
      <w:r w:rsidRPr="008A083F">
        <w:rPr>
          <w:sz w:val="24"/>
          <w:szCs w:val="24"/>
        </w:rPr>
        <w:t>:00</w:t>
      </w:r>
      <w:r w:rsidR="00536D16" w:rsidRPr="008A083F">
        <w:rPr>
          <w:sz w:val="24"/>
          <w:szCs w:val="24"/>
        </w:rPr>
        <w:t xml:space="preserve"> </w:t>
      </w:r>
      <w:r w:rsidR="007D35EE" w:rsidRPr="008A083F">
        <w:rPr>
          <w:sz w:val="24"/>
          <w:szCs w:val="24"/>
        </w:rPr>
        <w:t xml:space="preserve">в связи </w:t>
      </w:r>
      <w:r w:rsidR="0017027C">
        <w:rPr>
          <w:sz w:val="24"/>
          <w:szCs w:val="24"/>
        </w:rPr>
        <w:t>с</w:t>
      </w:r>
      <w:r w:rsidR="005664D0">
        <w:rPr>
          <w:sz w:val="24"/>
          <w:szCs w:val="24"/>
        </w:rPr>
        <w:t xml:space="preserve"> </w:t>
      </w:r>
      <w:r w:rsidR="003A1243">
        <w:rPr>
          <w:sz w:val="24"/>
          <w:szCs w:val="24"/>
        </w:rPr>
        <w:t xml:space="preserve">подключением </w:t>
      </w:r>
      <w:r w:rsidR="00B77F22">
        <w:rPr>
          <w:sz w:val="24"/>
          <w:szCs w:val="24"/>
        </w:rPr>
        <w:t>жилого дома</w:t>
      </w:r>
      <w:r w:rsidR="003544E8" w:rsidRPr="008A083F">
        <w:rPr>
          <w:sz w:val="24"/>
          <w:szCs w:val="24"/>
        </w:rPr>
        <w:t xml:space="preserve"> </w:t>
      </w:r>
      <w:r w:rsidR="007D35EE" w:rsidRPr="008A083F">
        <w:rPr>
          <w:sz w:val="24"/>
          <w:szCs w:val="24"/>
        </w:rPr>
        <w:t>будет прекращена подача электроэнергии в</w:t>
      </w:r>
      <w:r w:rsidR="00CF2E39">
        <w:rPr>
          <w:sz w:val="24"/>
          <w:szCs w:val="24"/>
        </w:rPr>
        <w:t xml:space="preserve"> </w:t>
      </w:r>
      <w:proofErr w:type="spellStart"/>
      <w:r w:rsidR="007D35EE" w:rsidRPr="008A083F">
        <w:rPr>
          <w:sz w:val="24"/>
          <w:szCs w:val="24"/>
        </w:rPr>
        <w:t>н.п</w:t>
      </w:r>
      <w:proofErr w:type="spellEnd"/>
      <w:r w:rsidR="007D35EE" w:rsidRPr="008A083F">
        <w:rPr>
          <w:sz w:val="24"/>
          <w:szCs w:val="24"/>
        </w:rPr>
        <w:t xml:space="preserve">. </w:t>
      </w:r>
      <w:proofErr w:type="spellStart"/>
      <w:r w:rsidR="005664D0">
        <w:rPr>
          <w:b/>
          <w:sz w:val="24"/>
          <w:szCs w:val="24"/>
        </w:rPr>
        <w:t>Крючевка</w:t>
      </w:r>
      <w:proofErr w:type="spellEnd"/>
      <w:r w:rsidR="00B77F22">
        <w:rPr>
          <w:b/>
          <w:sz w:val="24"/>
          <w:szCs w:val="24"/>
        </w:rPr>
        <w:t xml:space="preserve"> </w:t>
      </w:r>
      <w:r w:rsidR="00B77F22" w:rsidRPr="00B77F22">
        <w:rPr>
          <w:sz w:val="24"/>
          <w:szCs w:val="24"/>
        </w:rPr>
        <w:t xml:space="preserve">по улице </w:t>
      </w:r>
      <w:proofErr w:type="gramStart"/>
      <w:r w:rsidR="00B77F22" w:rsidRPr="00B77F22">
        <w:rPr>
          <w:i/>
          <w:sz w:val="24"/>
          <w:szCs w:val="24"/>
        </w:rPr>
        <w:t>Родниковая</w:t>
      </w:r>
      <w:proofErr w:type="gramEnd"/>
      <w:r w:rsidR="00B77F22" w:rsidRPr="00B77F22">
        <w:rPr>
          <w:i/>
          <w:sz w:val="24"/>
          <w:szCs w:val="24"/>
        </w:rPr>
        <w:t xml:space="preserve"> </w:t>
      </w:r>
      <w:r w:rsidR="00B77F22" w:rsidRPr="00B77F22">
        <w:rPr>
          <w:sz w:val="24"/>
          <w:szCs w:val="24"/>
        </w:rPr>
        <w:t>(ТП-86)</w:t>
      </w:r>
      <w:r w:rsidR="008A083F" w:rsidRPr="00B77F22">
        <w:rPr>
          <w:sz w:val="24"/>
          <w:szCs w:val="24"/>
        </w:rPr>
        <w:t>.</w:t>
      </w:r>
    </w:p>
    <w:p w:rsidR="004A3E2A" w:rsidRPr="008A083F" w:rsidRDefault="008A083F" w:rsidP="00CF2E39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D35EE" w:rsidRPr="008A083F">
        <w:rPr>
          <w:sz w:val="24"/>
          <w:szCs w:val="24"/>
        </w:rPr>
        <w:t xml:space="preserve">Время выполнения работ – </w:t>
      </w:r>
      <w:r w:rsidR="005664D0">
        <w:rPr>
          <w:sz w:val="24"/>
          <w:szCs w:val="24"/>
        </w:rPr>
        <w:t>2</w:t>
      </w:r>
      <w:r w:rsidR="008C5754">
        <w:rPr>
          <w:sz w:val="24"/>
          <w:szCs w:val="24"/>
        </w:rPr>
        <w:t xml:space="preserve"> час</w:t>
      </w:r>
      <w:r w:rsidR="0064351C">
        <w:rPr>
          <w:sz w:val="24"/>
          <w:szCs w:val="24"/>
        </w:rPr>
        <w:t>а</w:t>
      </w:r>
      <w:r w:rsidR="007D35EE" w:rsidRPr="008A083F">
        <w:rPr>
          <w:sz w:val="24"/>
          <w:szCs w:val="24"/>
        </w:rPr>
        <w:t>.</w:t>
      </w:r>
      <w:r w:rsidR="00514C58" w:rsidRPr="008A083F">
        <w:rPr>
          <w:sz w:val="24"/>
          <w:szCs w:val="24"/>
        </w:rPr>
        <w:t xml:space="preserve"> </w:t>
      </w:r>
      <w:r w:rsidR="00446283" w:rsidRPr="008A083F">
        <w:rPr>
          <w:sz w:val="24"/>
          <w:szCs w:val="24"/>
        </w:rPr>
        <w:t xml:space="preserve">Количество отключаемых потребителей – </w:t>
      </w:r>
      <w:r w:rsidR="00B77F22">
        <w:rPr>
          <w:sz w:val="24"/>
          <w:szCs w:val="24"/>
        </w:rPr>
        <w:t>26</w:t>
      </w:r>
      <w:r w:rsidR="00D46D58" w:rsidRPr="008A083F">
        <w:rPr>
          <w:sz w:val="24"/>
          <w:szCs w:val="24"/>
        </w:rPr>
        <w:t>.</w:t>
      </w:r>
    </w:p>
    <w:p w:rsidR="004A3E2A" w:rsidRDefault="004A3E2A" w:rsidP="00CF2E39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Pr="00E75482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Pr="00E75482" w:rsidRDefault="004A3E2A" w:rsidP="004A3E2A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вный инженер Новоуфимского РЭС</w:t>
      </w:r>
      <w:r w:rsidRPr="00E75482">
        <w:rPr>
          <w:sz w:val="24"/>
          <w:szCs w:val="24"/>
        </w:rPr>
        <w:tab/>
      </w:r>
      <w:r>
        <w:rPr>
          <w:sz w:val="24"/>
          <w:szCs w:val="24"/>
        </w:rPr>
        <w:t xml:space="preserve">       </w:t>
      </w:r>
      <w:r w:rsidR="00E97E80">
        <w:rPr>
          <w:noProof/>
        </w:rPr>
        <w:t>п/п</w:t>
      </w:r>
      <w:r w:rsidRPr="00E75482">
        <w:rPr>
          <w:sz w:val="24"/>
          <w:szCs w:val="24"/>
        </w:rPr>
        <w:tab/>
      </w:r>
      <w:r w:rsidR="00E97E80">
        <w:rPr>
          <w:sz w:val="24"/>
          <w:szCs w:val="24"/>
        </w:rPr>
        <w:t xml:space="preserve">А.Е. </w:t>
      </w:r>
      <w:proofErr w:type="spellStart"/>
      <w:r w:rsidR="00E97E80">
        <w:rPr>
          <w:sz w:val="24"/>
          <w:szCs w:val="24"/>
        </w:rPr>
        <w:t>Вырвихвист</w:t>
      </w:r>
      <w:proofErr w:type="spellEnd"/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Pr="00E97E80" w:rsidRDefault="004A3E2A" w:rsidP="004A3E2A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E97E80">
        <w:rPr>
          <w:i/>
          <w:sz w:val="20"/>
          <w:szCs w:val="20"/>
        </w:rPr>
        <w:t xml:space="preserve">Исп. </w:t>
      </w:r>
      <w:proofErr w:type="spellStart"/>
      <w:r w:rsidR="00C41A09" w:rsidRPr="00E97E80">
        <w:rPr>
          <w:i/>
          <w:sz w:val="20"/>
          <w:szCs w:val="20"/>
        </w:rPr>
        <w:t>Гайнуллина</w:t>
      </w:r>
      <w:proofErr w:type="spellEnd"/>
      <w:r w:rsidR="00C41A09" w:rsidRPr="00E97E80">
        <w:rPr>
          <w:i/>
          <w:sz w:val="20"/>
          <w:szCs w:val="20"/>
        </w:rPr>
        <w:t xml:space="preserve"> Г.Д.</w:t>
      </w:r>
    </w:p>
    <w:p w:rsidR="004A3E2A" w:rsidRPr="00E97E80" w:rsidRDefault="006F10E6" w:rsidP="004A3E2A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E97E80">
        <w:rPr>
          <w:i/>
          <w:sz w:val="20"/>
          <w:szCs w:val="20"/>
        </w:rPr>
        <w:t>Тел.</w:t>
      </w:r>
      <w:r w:rsidR="004A3E2A" w:rsidRPr="00E97E80">
        <w:rPr>
          <w:i/>
          <w:sz w:val="20"/>
          <w:szCs w:val="20"/>
        </w:rPr>
        <w:t xml:space="preserve"> 2</w:t>
      </w:r>
      <w:r w:rsidR="00C41A09" w:rsidRPr="00E97E80">
        <w:rPr>
          <w:i/>
          <w:sz w:val="20"/>
          <w:szCs w:val="20"/>
        </w:rPr>
        <w:t>69</w:t>
      </w:r>
      <w:r w:rsidR="004A3E2A" w:rsidRPr="00E97E80">
        <w:rPr>
          <w:i/>
          <w:sz w:val="20"/>
          <w:szCs w:val="20"/>
        </w:rPr>
        <w:t>-</w:t>
      </w:r>
      <w:r w:rsidR="00C41A09" w:rsidRPr="00E97E80">
        <w:rPr>
          <w:i/>
          <w:sz w:val="20"/>
          <w:szCs w:val="20"/>
        </w:rPr>
        <w:t>08</w:t>
      </w:r>
      <w:r w:rsidR="004A3E2A" w:rsidRPr="00E97E80">
        <w:rPr>
          <w:i/>
          <w:sz w:val="20"/>
          <w:szCs w:val="20"/>
        </w:rPr>
        <w:t>-</w:t>
      </w:r>
      <w:r w:rsidR="00C41A09" w:rsidRPr="00E97E80">
        <w:rPr>
          <w:i/>
          <w:sz w:val="20"/>
          <w:szCs w:val="20"/>
        </w:rPr>
        <w:t>42</w:t>
      </w:r>
    </w:p>
    <w:p w:rsidR="00835311" w:rsidRPr="00835311" w:rsidRDefault="00835311" w:rsidP="00835311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E75482" w:rsidRDefault="00E75482" w:rsidP="00E75482">
      <w:pPr>
        <w:spacing w:after="0" w:line="360" w:lineRule="auto"/>
        <w:jc w:val="both"/>
        <w:rPr>
          <w:sz w:val="24"/>
          <w:szCs w:val="24"/>
        </w:rPr>
      </w:pPr>
    </w:p>
    <w:p w:rsidR="00532198" w:rsidRPr="00E75482" w:rsidRDefault="00532198" w:rsidP="004A3E2A">
      <w:pPr>
        <w:spacing w:after="0" w:line="360" w:lineRule="auto"/>
        <w:jc w:val="both"/>
        <w:rPr>
          <w:sz w:val="24"/>
          <w:szCs w:val="24"/>
        </w:rPr>
      </w:pPr>
    </w:p>
    <w:sectPr w:rsidR="00532198" w:rsidRPr="00E75482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C6E" w:rsidRDefault="00826C6E" w:rsidP="00E75482">
      <w:pPr>
        <w:spacing w:after="0" w:line="240" w:lineRule="auto"/>
      </w:pPr>
      <w:r>
        <w:separator/>
      </w:r>
    </w:p>
  </w:endnote>
  <w:endnote w:type="continuationSeparator" w:id="0">
    <w:p w:rsidR="00826C6E" w:rsidRDefault="00826C6E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C6E" w:rsidRDefault="00826C6E" w:rsidP="00E75482">
      <w:pPr>
        <w:spacing w:after="0" w:line="240" w:lineRule="auto"/>
      </w:pPr>
      <w:r>
        <w:separator/>
      </w:r>
    </w:p>
  </w:footnote>
  <w:footnote w:type="continuationSeparator" w:id="0">
    <w:p w:rsidR="00826C6E" w:rsidRDefault="00826C6E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198"/>
    <w:rsid w:val="00000B55"/>
    <w:rsid w:val="00000F4E"/>
    <w:rsid w:val="0000108F"/>
    <w:rsid w:val="00013D47"/>
    <w:rsid w:val="00070FBE"/>
    <w:rsid w:val="00073B29"/>
    <w:rsid w:val="000D2E96"/>
    <w:rsid w:val="001044E5"/>
    <w:rsid w:val="001142B4"/>
    <w:rsid w:val="00126A27"/>
    <w:rsid w:val="0015738D"/>
    <w:rsid w:val="001630DE"/>
    <w:rsid w:val="0017027C"/>
    <w:rsid w:val="00193492"/>
    <w:rsid w:val="00193957"/>
    <w:rsid w:val="00235AB1"/>
    <w:rsid w:val="0026789E"/>
    <w:rsid w:val="002A6C8B"/>
    <w:rsid w:val="002F25D6"/>
    <w:rsid w:val="00331669"/>
    <w:rsid w:val="00333E6D"/>
    <w:rsid w:val="003544E8"/>
    <w:rsid w:val="00372DD3"/>
    <w:rsid w:val="00391766"/>
    <w:rsid w:val="003A1243"/>
    <w:rsid w:val="003E5DE8"/>
    <w:rsid w:val="003F684A"/>
    <w:rsid w:val="00416703"/>
    <w:rsid w:val="00446283"/>
    <w:rsid w:val="004837A3"/>
    <w:rsid w:val="00493E70"/>
    <w:rsid w:val="004A3E2A"/>
    <w:rsid w:val="004B3F20"/>
    <w:rsid w:val="00514C4F"/>
    <w:rsid w:val="00514C58"/>
    <w:rsid w:val="00532198"/>
    <w:rsid w:val="00536D16"/>
    <w:rsid w:val="00560FAE"/>
    <w:rsid w:val="005664D0"/>
    <w:rsid w:val="00584F7D"/>
    <w:rsid w:val="00595981"/>
    <w:rsid w:val="005A4ED7"/>
    <w:rsid w:val="005C00EF"/>
    <w:rsid w:val="005C7EA8"/>
    <w:rsid w:val="00622AA5"/>
    <w:rsid w:val="0064351C"/>
    <w:rsid w:val="006C1616"/>
    <w:rsid w:val="006E34AA"/>
    <w:rsid w:val="006F10E6"/>
    <w:rsid w:val="00701953"/>
    <w:rsid w:val="00705ACB"/>
    <w:rsid w:val="00725027"/>
    <w:rsid w:val="00770F92"/>
    <w:rsid w:val="007770DC"/>
    <w:rsid w:val="007D35EE"/>
    <w:rsid w:val="007E72DA"/>
    <w:rsid w:val="0080160F"/>
    <w:rsid w:val="008150EF"/>
    <w:rsid w:val="008205B8"/>
    <w:rsid w:val="00822519"/>
    <w:rsid w:val="00826C6E"/>
    <w:rsid w:val="00831594"/>
    <w:rsid w:val="00835311"/>
    <w:rsid w:val="00847861"/>
    <w:rsid w:val="00852676"/>
    <w:rsid w:val="00884D81"/>
    <w:rsid w:val="008A0725"/>
    <w:rsid w:val="008A083F"/>
    <w:rsid w:val="008C5754"/>
    <w:rsid w:val="008D5BE8"/>
    <w:rsid w:val="008F2FAD"/>
    <w:rsid w:val="00944D4C"/>
    <w:rsid w:val="009D76C4"/>
    <w:rsid w:val="00A13B9C"/>
    <w:rsid w:val="00A511AA"/>
    <w:rsid w:val="00A8755D"/>
    <w:rsid w:val="00AA40C1"/>
    <w:rsid w:val="00B17407"/>
    <w:rsid w:val="00B20073"/>
    <w:rsid w:val="00B25629"/>
    <w:rsid w:val="00B51419"/>
    <w:rsid w:val="00B76C2B"/>
    <w:rsid w:val="00B77F22"/>
    <w:rsid w:val="00B85875"/>
    <w:rsid w:val="00BA6A8B"/>
    <w:rsid w:val="00C23047"/>
    <w:rsid w:val="00C41A09"/>
    <w:rsid w:val="00C528FD"/>
    <w:rsid w:val="00C56886"/>
    <w:rsid w:val="00C87011"/>
    <w:rsid w:val="00CA10F5"/>
    <w:rsid w:val="00CE4E22"/>
    <w:rsid w:val="00CE66AC"/>
    <w:rsid w:val="00CF21A8"/>
    <w:rsid w:val="00CF2E39"/>
    <w:rsid w:val="00CF6558"/>
    <w:rsid w:val="00D13DDB"/>
    <w:rsid w:val="00D42A40"/>
    <w:rsid w:val="00D46D58"/>
    <w:rsid w:val="00D929D8"/>
    <w:rsid w:val="00DA0BBE"/>
    <w:rsid w:val="00DA6A07"/>
    <w:rsid w:val="00E026C1"/>
    <w:rsid w:val="00E2524A"/>
    <w:rsid w:val="00E75482"/>
    <w:rsid w:val="00E97E80"/>
    <w:rsid w:val="00EA1737"/>
    <w:rsid w:val="00EA546A"/>
    <w:rsid w:val="00F00C8B"/>
    <w:rsid w:val="00F05BD4"/>
    <w:rsid w:val="00F101F9"/>
    <w:rsid w:val="00F256B8"/>
    <w:rsid w:val="00F6182A"/>
    <w:rsid w:val="00F661AB"/>
    <w:rsid w:val="00F7050C"/>
    <w:rsid w:val="00F756B8"/>
    <w:rsid w:val="00FC52CD"/>
    <w:rsid w:val="00FD57E9"/>
    <w:rsid w:val="00FF0979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B5FB2-F709-499F-81B5-84A7602A7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назарова Элина Альбертовна</dc:creator>
  <cp:lastModifiedBy>PC</cp:lastModifiedBy>
  <cp:revision>2</cp:revision>
  <cp:lastPrinted>2020-07-29T10:15:00Z</cp:lastPrinted>
  <dcterms:created xsi:type="dcterms:W3CDTF">2020-07-29T10:24:00Z</dcterms:created>
  <dcterms:modified xsi:type="dcterms:W3CDTF">2020-07-29T10:24:00Z</dcterms:modified>
</cp:coreProperties>
</file>